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蝶无缘</w:t>
      </w:r>
    </w:p>
    <w:p>
      <w:r>
        <w:t>作者：李汝伦著</w:t>
      </w:r>
    </w:p>
    <w:p>
      <w:r>
        <w:t>出版社：北京:新华出版社,199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蜂蝶无缘 评论地址：https://www.jiaokey.com/book/detail/111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